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68" w:rsidRDefault="00D96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77CC0C" wp14:editId="2DDBA2F4">
                <wp:simplePos x="0" y="0"/>
                <wp:positionH relativeFrom="column">
                  <wp:posOffset>4878129</wp:posOffset>
                </wp:positionH>
                <wp:positionV relativeFrom="paragraph">
                  <wp:posOffset>250352</wp:posOffset>
                </wp:positionV>
                <wp:extent cx="866775" cy="783590"/>
                <wp:effectExtent l="0" t="0" r="2857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Act Three</w:t>
                            </w:r>
                          </w:p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C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1pt;margin-top:19.7pt;width:68.25pt;height:61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" strokecolor="white [3212]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Act Three</w:t>
                      </w:r>
                    </w:p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Re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074620" wp14:editId="581A3182">
                <wp:simplePos x="0" y="0"/>
                <wp:positionH relativeFrom="margin">
                  <wp:posOffset>2672878</wp:posOffset>
                </wp:positionH>
                <wp:positionV relativeFrom="paragraph">
                  <wp:posOffset>142240</wp:posOffset>
                </wp:positionV>
                <wp:extent cx="1092200" cy="866775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Act Two</w:t>
                            </w:r>
                          </w:p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Confro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4620" id="_x0000_s1027" type="#_x0000_t202" style="position:absolute;margin-left:210.45pt;margin-top:11.2pt;width:86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" strokecolor="white [3212]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Act Two</w:t>
                      </w:r>
                    </w:p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Confro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EA3A0A" wp14:editId="57C18E76">
                <wp:simplePos x="0" y="0"/>
                <wp:positionH relativeFrom="margin">
                  <wp:posOffset>1543437</wp:posOffset>
                </wp:positionH>
                <wp:positionV relativeFrom="paragraph">
                  <wp:posOffset>1032699</wp:posOffset>
                </wp:positionV>
                <wp:extent cx="748030" cy="4629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Plot Po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3A0A" id="_x0000_s1028" type="#_x0000_t202" style="position:absolute;margin-left:121.55pt;margin-top:81.3pt;width:58.9pt;height:36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ctDAIAAPk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" filled="f" stroked="f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Plot Poin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833662" wp14:editId="3FCA2E8F">
                <wp:simplePos x="0" y="0"/>
                <wp:positionH relativeFrom="margin">
                  <wp:posOffset>59377</wp:posOffset>
                </wp:positionH>
                <wp:positionV relativeFrom="paragraph">
                  <wp:posOffset>1175368</wp:posOffset>
                </wp:positionV>
                <wp:extent cx="866775" cy="462915"/>
                <wp:effectExtent l="0" t="0" r="28575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Inciting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3662" id="_x0000_s1029" type="#_x0000_t202" style="position:absolute;margin-left:4.7pt;margin-top:92.55pt;width:68.25pt;height:3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r+LAIAAEo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" strokecolor="white [3212]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Inciting Inci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68FF70" wp14:editId="391C3D36">
                <wp:simplePos x="0" y="0"/>
                <wp:positionH relativeFrom="column">
                  <wp:posOffset>629285</wp:posOffset>
                </wp:positionH>
                <wp:positionV relativeFrom="paragraph">
                  <wp:posOffset>165735</wp:posOffset>
                </wp:positionV>
                <wp:extent cx="866775" cy="94996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6" w:rsidRDefault="002D17B6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Act One</w:t>
                            </w:r>
                          </w:p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FF70" id="_x0000_s1030" type="#_x0000_t202" style="position:absolute;margin-left:49.55pt;margin-top:13.05pt;width:68.25pt;height:7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" strokecolor="white [3212]">
                <v:textbox>
                  <w:txbxContent>
                    <w:p w:rsidR="002D17B6" w:rsidRDefault="002D17B6" w:rsidP="00C16598">
                      <w:pPr>
                        <w:spacing w:line="240" w:lineRule="auto"/>
                        <w:jc w:val="center"/>
                      </w:pPr>
                      <w:r>
                        <w:t>Act One</w:t>
                      </w:r>
                    </w:p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50C13" wp14:editId="3E8CE502">
                <wp:simplePos x="0" y="0"/>
                <wp:positionH relativeFrom="margin">
                  <wp:posOffset>7647709</wp:posOffset>
                </wp:positionH>
                <wp:positionV relativeFrom="paragraph">
                  <wp:posOffset>1591294</wp:posOffset>
                </wp:positionV>
                <wp:extent cx="0" cy="617517"/>
                <wp:effectExtent l="0" t="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2E37C" id="Straight Connector 1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2pt,125.3pt" to="602.2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A48BB" wp14:editId="5D0500F4">
                <wp:simplePos x="0" y="0"/>
                <wp:positionH relativeFrom="margin">
                  <wp:posOffset>1911870</wp:posOffset>
                </wp:positionH>
                <wp:positionV relativeFrom="paragraph">
                  <wp:posOffset>1519811</wp:posOffset>
                </wp:positionV>
                <wp:extent cx="0" cy="617517"/>
                <wp:effectExtent l="0" t="0" r="1905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F3F5" id="Straight Connector 1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55pt,119.65pt" to="150.5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65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2745F" wp14:editId="0D37314A">
                <wp:simplePos x="0" y="0"/>
                <wp:positionH relativeFrom="leftMargin">
                  <wp:posOffset>1400389</wp:posOffset>
                </wp:positionH>
                <wp:positionV relativeFrom="paragraph">
                  <wp:posOffset>1698089</wp:posOffset>
                </wp:positionV>
                <wp:extent cx="0" cy="457448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4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DC92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0.25pt,133.7pt" to="110.2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D17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A9005" wp14:editId="2823C2C5">
                <wp:simplePos x="0" y="0"/>
                <wp:positionH relativeFrom="leftMargin">
                  <wp:posOffset>895350</wp:posOffset>
                </wp:positionH>
                <wp:positionV relativeFrom="paragraph">
                  <wp:posOffset>933450</wp:posOffset>
                </wp:positionV>
                <wp:extent cx="0" cy="14668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C53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70.5pt,73.5pt" to="70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D17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3C6D2" wp14:editId="691F5C86">
                <wp:simplePos x="0" y="0"/>
                <wp:positionH relativeFrom="leftMargin">
                  <wp:posOffset>3058795</wp:posOffset>
                </wp:positionH>
                <wp:positionV relativeFrom="paragraph">
                  <wp:posOffset>927100</wp:posOffset>
                </wp:positionV>
                <wp:extent cx="0" cy="14668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4C5C"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240.85pt,73pt" to="240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D17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D72CB" wp14:editId="3199C816">
                <wp:simplePos x="0" y="0"/>
                <wp:positionH relativeFrom="leftMargin">
                  <wp:posOffset>6943090</wp:posOffset>
                </wp:positionH>
                <wp:positionV relativeFrom="paragraph">
                  <wp:posOffset>991870</wp:posOffset>
                </wp:positionV>
                <wp:extent cx="0" cy="14668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3019" id="Straight Connector 7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546.7pt,78.1pt" to="546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D3468" w:rsidRPr="000D3468" w:rsidRDefault="00A032AE" w:rsidP="000D34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9DD506" wp14:editId="090229A4">
                <wp:simplePos x="0" y="0"/>
                <wp:positionH relativeFrom="margin">
                  <wp:posOffset>2811205</wp:posOffset>
                </wp:positionH>
                <wp:positionV relativeFrom="paragraph">
                  <wp:posOffset>397510</wp:posOffset>
                </wp:positionV>
                <wp:extent cx="866775" cy="541655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Midpoint</w:t>
                            </w:r>
                          </w:p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Esca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506" id="_x0000_s1031" type="#_x0000_t202" style="position:absolute;margin-left:221.35pt;margin-top:31.3pt;width:68.25pt;height:4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" strokecolor="white [3212]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Midpoint</w:t>
                      </w:r>
                    </w:p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Esca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3468" w:rsidRPr="000D3468" w:rsidRDefault="00D967F7" w:rsidP="000D34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041FC4" wp14:editId="40437BF8">
                <wp:simplePos x="0" y="0"/>
                <wp:positionH relativeFrom="margin">
                  <wp:align>right</wp:align>
                </wp:positionH>
                <wp:positionV relativeFrom="paragraph">
                  <wp:posOffset>402944</wp:posOffset>
                </wp:positionV>
                <wp:extent cx="866775" cy="320040"/>
                <wp:effectExtent l="0" t="0" r="2857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Cli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1FC4" id="_x0000_s1032" type="#_x0000_t202" style="position:absolute;margin-left:17.05pt;margin-top:31.75pt;width:68.25pt;height:25.2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" strokecolor="white [3212]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Clima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F7A3CB" wp14:editId="7253A69E">
                <wp:simplePos x="0" y="0"/>
                <wp:positionH relativeFrom="margin">
                  <wp:posOffset>3862291</wp:posOffset>
                </wp:positionH>
                <wp:positionV relativeFrom="paragraph">
                  <wp:posOffset>129865</wp:posOffset>
                </wp:positionV>
                <wp:extent cx="748030" cy="4629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98" w:rsidRDefault="00C16598" w:rsidP="00C16598">
                            <w:pPr>
                              <w:spacing w:line="240" w:lineRule="auto"/>
                              <w:jc w:val="center"/>
                            </w:pPr>
                            <w:r>
                              <w:t>Plot Po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CB" id="_x0000_s1033" type="#_x0000_t202" style="position:absolute;margin-left:304.1pt;margin-top:10.25pt;width:58.9pt;height:3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" filled="f" stroked="f">
                <v:textbox>
                  <w:txbxContent>
                    <w:p w:rsidR="00C16598" w:rsidRDefault="00C16598" w:rsidP="00C16598">
                      <w:pPr>
                        <w:spacing w:line="240" w:lineRule="auto"/>
                        <w:jc w:val="center"/>
                      </w:pPr>
                      <w:r>
                        <w:t>Plot Poin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BEF9E" wp14:editId="46942962">
                <wp:simplePos x="0" y="0"/>
                <wp:positionH relativeFrom="rightMargin">
                  <wp:posOffset>-1435395</wp:posOffset>
                </wp:positionH>
                <wp:positionV relativeFrom="paragraph">
                  <wp:posOffset>131445</wp:posOffset>
                </wp:positionV>
                <wp:extent cx="0" cy="1467293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6DB9"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113pt,10.35pt" to="-113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D3468" w:rsidRPr="000D3468" w:rsidRDefault="00D967F7" w:rsidP="000D346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D6296" wp14:editId="2C3C00EA">
                <wp:simplePos x="0" y="0"/>
                <wp:positionH relativeFrom="margin">
                  <wp:posOffset>5595664</wp:posOffset>
                </wp:positionH>
                <wp:positionV relativeFrom="paragraph">
                  <wp:posOffset>220537</wp:posOffset>
                </wp:positionV>
                <wp:extent cx="0" cy="617517"/>
                <wp:effectExtent l="0" t="0" r="19050" b="114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4C60" id="Straight Connector 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0.6pt,17.35pt" to="440.6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8A195" wp14:editId="44EBC664">
                <wp:simplePos x="0" y="0"/>
                <wp:positionH relativeFrom="margin">
                  <wp:posOffset>3217457</wp:posOffset>
                </wp:positionH>
                <wp:positionV relativeFrom="paragraph">
                  <wp:posOffset>91706</wp:posOffset>
                </wp:positionV>
                <wp:extent cx="0" cy="884959"/>
                <wp:effectExtent l="0" t="0" r="19050" b="107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9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19CF2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35pt,7.2pt" to="253.3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64B87" wp14:editId="5CEC602B">
                <wp:simplePos x="0" y="0"/>
                <wp:positionH relativeFrom="margin">
                  <wp:posOffset>4269016</wp:posOffset>
                </wp:positionH>
                <wp:positionV relativeFrom="paragraph">
                  <wp:posOffset>140675</wp:posOffset>
                </wp:positionV>
                <wp:extent cx="0" cy="617517"/>
                <wp:effectExtent l="0" t="0" r="1905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AE55B" id="Straight Connector 1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15pt,11.1pt" to="336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D3468" w:rsidRPr="000D3468" w:rsidRDefault="00D967F7" w:rsidP="000D34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CD058" wp14:editId="6F519097">
                <wp:simplePos x="0" y="0"/>
                <wp:positionH relativeFrom="margin">
                  <wp:posOffset>-21265</wp:posOffset>
                </wp:positionH>
                <wp:positionV relativeFrom="paragraph">
                  <wp:posOffset>190442</wp:posOffset>
                </wp:positionV>
                <wp:extent cx="6071191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22D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5pt" to="47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D3468" w:rsidRDefault="000D3468" w:rsidP="000D3468"/>
    <w:p w:rsidR="00A032AE" w:rsidRDefault="00A032AE" w:rsidP="00A032AE">
      <w:pPr>
        <w:spacing w:line="240" w:lineRule="auto"/>
      </w:pPr>
      <w:r>
        <w:t>Characters</w:t>
      </w:r>
      <w:r w:rsidR="00693FCA">
        <w:t xml:space="preserve"> (Gender TBD)</w:t>
      </w:r>
      <w:r>
        <w:t xml:space="preserve">: </w:t>
      </w:r>
    </w:p>
    <w:p w:rsidR="00A032AE" w:rsidRDefault="00A032AE" w:rsidP="00A032AE">
      <w:pPr>
        <w:spacing w:line="240" w:lineRule="auto"/>
      </w:pPr>
      <w:r>
        <w:tab/>
        <w:t>Protagonist: Alex</w:t>
      </w:r>
      <w:r w:rsidR="00A6451B">
        <w:t xml:space="preserve"> (1)</w:t>
      </w:r>
    </w:p>
    <w:p w:rsidR="00A032AE" w:rsidRDefault="00A032AE" w:rsidP="00A032AE">
      <w:pPr>
        <w:spacing w:line="240" w:lineRule="auto"/>
      </w:pPr>
      <w:r>
        <w:tab/>
        <w:t>Antagonist: Franky</w:t>
      </w:r>
      <w:r w:rsidR="00A6451B">
        <w:t xml:space="preserve"> (1)</w:t>
      </w:r>
    </w:p>
    <w:p w:rsidR="00A032AE" w:rsidRDefault="00A032AE" w:rsidP="00A032AE">
      <w:pPr>
        <w:spacing w:line="240" w:lineRule="auto"/>
      </w:pPr>
      <w:r>
        <w:tab/>
        <w:t>Foil/Friend: Chris</w:t>
      </w:r>
      <w:r w:rsidR="00A6451B">
        <w:t xml:space="preserve"> (2)</w:t>
      </w:r>
    </w:p>
    <w:p w:rsidR="00A032AE" w:rsidRDefault="00A032AE" w:rsidP="00A032AE">
      <w:pPr>
        <w:spacing w:line="240" w:lineRule="auto"/>
      </w:pPr>
      <w:r>
        <w:tab/>
        <w:t>Love interest: Mel</w:t>
      </w:r>
      <w:r w:rsidR="00A6451B">
        <w:t xml:space="preserve"> (2)</w:t>
      </w:r>
      <w:bookmarkStart w:id="0" w:name="_GoBack"/>
      <w:bookmarkEnd w:id="0"/>
    </w:p>
    <w:p w:rsidR="005541FB" w:rsidRDefault="005541FB" w:rsidP="00A032AE">
      <w:pPr>
        <w:spacing w:line="240" w:lineRule="auto"/>
      </w:pPr>
    </w:p>
    <w:p w:rsidR="00954784" w:rsidRDefault="005541FB" w:rsidP="00A032AE">
      <w:pPr>
        <w:spacing w:line="240" w:lineRule="auto"/>
      </w:pPr>
      <w:r>
        <w:t>Inciting Incident:</w:t>
      </w:r>
      <w:r w:rsidR="00954784">
        <w:t xml:space="preserve"> </w:t>
      </w:r>
    </w:p>
    <w:p w:rsidR="00A032AE" w:rsidRDefault="00954784" w:rsidP="00954784">
      <w:pPr>
        <w:spacing w:line="240" w:lineRule="auto"/>
        <w:ind w:firstLine="720"/>
      </w:pPr>
      <w:r>
        <w:t xml:space="preserve">Alex discovers </w:t>
      </w:r>
      <w:r w:rsidR="00947E29">
        <w:t>their</w:t>
      </w:r>
      <w:r>
        <w:t xml:space="preserve"> inner emotion powers telling them to ask out Mel finally. </w:t>
      </w:r>
    </w:p>
    <w:p w:rsidR="005541FB" w:rsidRDefault="005541FB" w:rsidP="00A032AE">
      <w:pPr>
        <w:spacing w:line="240" w:lineRule="auto"/>
      </w:pPr>
      <w:r>
        <w:t>Plot Point 1:</w:t>
      </w:r>
    </w:p>
    <w:p w:rsidR="0088670B" w:rsidRDefault="0088670B" w:rsidP="00A032AE">
      <w:pPr>
        <w:spacing w:line="240" w:lineRule="auto"/>
      </w:pPr>
      <w:r>
        <w:tab/>
        <w:t>Alex asks Mel out they say yes.</w:t>
      </w:r>
    </w:p>
    <w:p w:rsidR="005541FB" w:rsidRDefault="005541FB" w:rsidP="00A032AE">
      <w:pPr>
        <w:spacing w:line="240" w:lineRule="auto"/>
      </w:pPr>
      <w:r>
        <w:t>Midpoint/Escalation:</w:t>
      </w:r>
    </w:p>
    <w:p w:rsidR="00954784" w:rsidRDefault="0088670B" w:rsidP="0088670B">
      <w:pPr>
        <w:spacing w:line="240" w:lineRule="auto"/>
        <w:ind w:left="720"/>
      </w:pPr>
      <w:r>
        <w:t>Mel leaves suddenly in the middle of their date. Alex and Chris wonder.</w:t>
      </w:r>
      <w:r>
        <w:t xml:space="preserve"> </w:t>
      </w:r>
      <w:r w:rsidR="00954784">
        <w:t>Alex discovers that Mel is also seeing Franky, who has the same emotion ability. Gets into scuffle with Franky.</w:t>
      </w:r>
    </w:p>
    <w:p w:rsidR="005541FB" w:rsidRDefault="005541FB" w:rsidP="00A032AE">
      <w:pPr>
        <w:spacing w:line="240" w:lineRule="auto"/>
      </w:pPr>
      <w:r>
        <w:t>Plot Point 2:</w:t>
      </w:r>
    </w:p>
    <w:p w:rsidR="00954784" w:rsidRDefault="00954784" w:rsidP="00A032AE">
      <w:pPr>
        <w:spacing w:line="240" w:lineRule="auto"/>
      </w:pPr>
      <w:r>
        <w:tab/>
        <w:t>Chris goes to talk to Franky about it and Franky emotion beats him up.</w:t>
      </w:r>
    </w:p>
    <w:p w:rsidR="005541FB" w:rsidRDefault="005541FB" w:rsidP="00A032AE">
      <w:pPr>
        <w:spacing w:line="240" w:lineRule="auto"/>
      </w:pPr>
      <w:r>
        <w:t>Climax:</w:t>
      </w:r>
    </w:p>
    <w:p w:rsidR="005541FB" w:rsidRDefault="005541FB" w:rsidP="00A032AE">
      <w:pPr>
        <w:spacing w:line="240" w:lineRule="auto"/>
      </w:pPr>
      <w:r>
        <w:tab/>
        <w:t>Alex and Franky battle for Mel’s heart using their emotion powers.</w:t>
      </w:r>
      <w:r w:rsidR="00954784">
        <w:t xml:space="preserve"> Chris saves Alex.</w:t>
      </w:r>
    </w:p>
    <w:p w:rsidR="005541FB" w:rsidRDefault="005541FB" w:rsidP="00A032AE">
      <w:pPr>
        <w:spacing w:line="240" w:lineRule="auto"/>
      </w:pPr>
      <w:r>
        <w:t xml:space="preserve">End-line: </w:t>
      </w:r>
    </w:p>
    <w:p w:rsidR="005541FB" w:rsidRPr="000D3468" w:rsidRDefault="005541FB" w:rsidP="005541FB">
      <w:pPr>
        <w:spacing w:line="240" w:lineRule="auto"/>
        <w:ind w:firstLine="720"/>
      </w:pPr>
      <w:r>
        <w:t>Franky wins over Mel, Alex decides it’s better off that way.</w:t>
      </w:r>
    </w:p>
    <w:sectPr w:rsidR="005541FB" w:rsidRPr="000D3468" w:rsidSect="00D967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9F" w:rsidRDefault="00C76C9F" w:rsidP="002D17B6">
      <w:pPr>
        <w:spacing w:after="0" w:line="240" w:lineRule="auto"/>
      </w:pPr>
      <w:r>
        <w:separator/>
      </w:r>
    </w:p>
  </w:endnote>
  <w:endnote w:type="continuationSeparator" w:id="0">
    <w:p w:rsidR="00C76C9F" w:rsidRDefault="00C76C9F" w:rsidP="002D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9F" w:rsidRDefault="00C76C9F" w:rsidP="002D17B6">
      <w:pPr>
        <w:spacing w:after="0" w:line="240" w:lineRule="auto"/>
      </w:pPr>
      <w:r>
        <w:separator/>
      </w:r>
    </w:p>
  </w:footnote>
  <w:footnote w:type="continuationSeparator" w:id="0">
    <w:p w:rsidR="00C76C9F" w:rsidRDefault="00C76C9F" w:rsidP="002D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47" w:rsidRPr="008B7847" w:rsidRDefault="008B7847" w:rsidP="008B7847">
    <w:pPr>
      <w:pStyle w:val="Header"/>
      <w:jc w:val="right"/>
    </w:pPr>
    <w:r>
      <w:rPr>
        <w:b/>
      </w:rPr>
      <w:t xml:space="preserve">                            ANEMOTION</w:t>
    </w:r>
    <w:r w:rsidRPr="008B7847">
      <w:rPr>
        <w:b/>
      </w:rPr>
      <w:t xml:space="preserve"> </w:t>
    </w:r>
    <w:r>
      <w:rPr>
        <w:b/>
      </w:rPr>
      <w:t xml:space="preserve">Treatment </w:t>
    </w:r>
    <w:r>
      <w:rPr>
        <w:b/>
      </w:rPr>
      <w:tab/>
    </w:r>
    <w:r>
      <w:rPr>
        <w:b/>
      </w:rPr>
      <w:tab/>
    </w:r>
    <w:r>
      <w:t>Nick Tasso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B6"/>
    <w:rsid w:val="000D3468"/>
    <w:rsid w:val="002D17B6"/>
    <w:rsid w:val="005541FB"/>
    <w:rsid w:val="005A1A6C"/>
    <w:rsid w:val="00693FCA"/>
    <w:rsid w:val="007037EC"/>
    <w:rsid w:val="0088670B"/>
    <w:rsid w:val="008B7847"/>
    <w:rsid w:val="00947E29"/>
    <w:rsid w:val="00954784"/>
    <w:rsid w:val="00A032AE"/>
    <w:rsid w:val="00A6451B"/>
    <w:rsid w:val="00AD1A3F"/>
    <w:rsid w:val="00C16598"/>
    <w:rsid w:val="00C76C9F"/>
    <w:rsid w:val="00D967F7"/>
    <w:rsid w:val="00E0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B7544-CFA7-46F9-9F96-23387A35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B6"/>
  </w:style>
  <w:style w:type="paragraph" w:styleId="Footer">
    <w:name w:val="footer"/>
    <w:basedOn w:val="Normal"/>
    <w:link w:val="FooterChar"/>
    <w:uiPriority w:val="99"/>
    <w:unhideWhenUsed/>
    <w:rsid w:val="002D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BBBC-33A7-4B44-BB56-70533E0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assoni</dc:creator>
  <cp:keywords/>
  <dc:description/>
  <cp:lastModifiedBy>Nicholas Tassoni</cp:lastModifiedBy>
  <cp:revision>9</cp:revision>
  <dcterms:created xsi:type="dcterms:W3CDTF">2016-06-06T18:24:00Z</dcterms:created>
  <dcterms:modified xsi:type="dcterms:W3CDTF">2016-06-08T00:29:00Z</dcterms:modified>
</cp:coreProperties>
</file>